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C439ED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F0178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439ED" w:rsidRPr="00002B90" w:rsidRDefault="00C439ED" w:rsidP="00C439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  <w:b/>
        </w:rPr>
        <w:t>O SECRETÁRIO DE PLANEJAMENTO E DESENVOLVIMENTO ENERGÉTICO DO MINISTÉRIO DE MINAS E ENERGIA</w:t>
      </w:r>
      <w:r w:rsidRPr="00002B90">
        <w:rPr>
          <w:rFonts w:ascii="Arial" w:hAnsi="Arial" w:cs="Arial"/>
        </w:rPr>
        <w:t>, no uso da competência que lhe foi delegada pelo art. 1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da Portaria MME </w:t>
      </w:r>
      <w:proofErr w:type="gramStart"/>
      <w:r w:rsidRPr="00002B90">
        <w:rPr>
          <w:rFonts w:ascii="Arial" w:hAnsi="Arial" w:cs="Arial"/>
        </w:rPr>
        <w:t>n</w:t>
      </w:r>
      <w:r w:rsidRPr="00002B90">
        <w:rPr>
          <w:rFonts w:ascii="Arial" w:hAnsi="Arial" w:cs="Arial"/>
          <w:u w:val="words"/>
          <w:vertAlign w:val="superscript"/>
        </w:rPr>
        <w:t>o</w:t>
      </w:r>
      <w:r w:rsidRPr="00002B90">
        <w:rPr>
          <w:rFonts w:ascii="Arial" w:hAnsi="Arial" w:cs="Arial"/>
        </w:rPr>
        <w:t xml:space="preserve"> 440</w:t>
      </w:r>
      <w:proofErr w:type="gramEnd"/>
      <w:r w:rsidRPr="00002B90">
        <w:rPr>
          <w:rFonts w:ascii="Arial" w:hAnsi="Arial" w:cs="Arial"/>
        </w:rPr>
        <w:t>, de 20 de julho de 2012, tendo em vista o disposto no art. 6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do Decreto n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6.144, de 3 de julho de 2007, no art. 2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>, § 3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>, da Portaria MME n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274, de 19 de agosto de 2013, e o que consta do Processo n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</w:t>
      </w:r>
      <w:r w:rsidRPr="00002B90">
        <w:rPr>
          <w:rFonts w:ascii="Arial" w:hAnsi="Arial" w:cs="Arial"/>
          <w:noProof/>
        </w:rPr>
        <w:t>48500.003959/2014-04</w:t>
      </w:r>
      <w:r w:rsidRPr="00002B90">
        <w:rPr>
          <w:rFonts w:ascii="Arial" w:hAnsi="Arial" w:cs="Arial"/>
        </w:rPr>
        <w:t>, resolve:</w:t>
      </w:r>
    </w:p>
    <w:p w:rsidR="00C439ED" w:rsidRPr="00002B90" w:rsidRDefault="00C439ED" w:rsidP="00C439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39ED" w:rsidRPr="00002B90" w:rsidRDefault="00C439ED" w:rsidP="00C439E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</w:rPr>
        <w:t>Art. 1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02B90">
        <w:rPr>
          <w:rFonts w:ascii="Arial" w:hAnsi="Arial" w:cs="Arial"/>
          <w:noProof/>
        </w:rPr>
        <w:t>EOL</w:t>
      </w:r>
      <w:r w:rsidRPr="00002B90">
        <w:rPr>
          <w:rFonts w:ascii="Arial" w:hAnsi="Arial" w:cs="Arial"/>
        </w:rPr>
        <w:t xml:space="preserve"> </w:t>
      </w:r>
      <w:r w:rsidRPr="00002B90">
        <w:rPr>
          <w:rFonts w:ascii="Arial" w:hAnsi="Arial" w:cs="Arial"/>
          <w:noProof/>
        </w:rPr>
        <w:t>Ventos de Santa Joana V</w:t>
      </w:r>
      <w:r w:rsidRPr="00002B90">
        <w:rPr>
          <w:rFonts w:ascii="Arial" w:hAnsi="Arial" w:cs="Arial"/>
        </w:rPr>
        <w:t xml:space="preserve">, de titularidade da empresa </w:t>
      </w:r>
      <w:r w:rsidRPr="00002B90">
        <w:rPr>
          <w:rFonts w:ascii="Arial" w:hAnsi="Arial" w:cs="Arial"/>
          <w:noProof/>
        </w:rPr>
        <w:t>Ventos de Santa Joana V Energias Renováveis S.A.</w:t>
      </w:r>
      <w:r w:rsidRPr="00002B90">
        <w:rPr>
          <w:rFonts w:ascii="Arial" w:hAnsi="Arial" w:cs="Arial"/>
        </w:rPr>
        <w:t>, inscrita no CNPJ/MF sob o n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> </w:t>
      </w:r>
      <w:r w:rsidRPr="00002B90">
        <w:rPr>
          <w:rFonts w:ascii="Arial" w:hAnsi="Arial" w:cs="Arial"/>
          <w:noProof/>
        </w:rPr>
        <w:t>19.725.631/0001-04</w:t>
      </w:r>
      <w:r w:rsidRPr="00002B90">
        <w:rPr>
          <w:rFonts w:ascii="Arial" w:hAnsi="Arial" w:cs="Arial"/>
        </w:rPr>
        <w:t xml:space="preserve">, detalhado no Anexo </w:t>
      </w:r>
      <w:proofErr w:type="gramStart"/>
      <w:r w:rsidRPr="00002B90">
        <w:rPr>
          <w:rFonts w:ascii="Arial" w:hAnsi="Arial" w:cs="Arial"/>
        </w:rPr>
        <w:t>à</w:t>
      </w:r>
      <w:proofErr w:type="gramEnd"/>
      <w:r w:rsidRPr="00002B90">
        <w:rPr>
          <w:rFonts w:ascii="Arial" w:hAnsi="Arial" w:cs="Arial"/>
        </w:rPr>
        <w:t xml:space="preserve"> presente Portaria.</w:t>
      </w:r>
    </w:p>
    <w:p w:rsidR="00C439ED" w:rsidRPr="00002B90" w:rsidRDefault="00C439ED" w:rsidP="00C439E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439ED" w:rsidRPr="00002B90" w:rsidRDefault="00C439ED" w:rsidP="00C43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</w:rPr>
        <w:t xml:space="preserve">Parágrafo único. O projeto de que trata o </w:t>
      </w:r>
      <w:r w:rsidRPr="00002B90">
        <w:rPr>
          <w:rFonts w:ascii="Arial" w:hAnsi="Arial" w:cs="Arial"/>
          <w:b/>
        </w:rPr>
        <w:t>caput</w:t>
      </w:r>
      <w:r w:rsidRPr="00002B90">
        <w:rPr>
          <w:rFonts w:ascii="Arial" w:hAnsi="Arial" w:cs="Arial"/>
        </w:rPr>
        <w:t xml:space="preserve">, autorizado por meio da Portaria MME </w:t>
      </w:r>
      <w:proofErr w:type="gramStart"/>
      <w:r w:rsidRPr="00002B90">
        <w:rPr>
          <w:rFonts w:ascii="Arial" w:hAnsi="Arial" w:cs="Arial"/>
          <w:noProof/>
        </w:rPr>
        <w:t>n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  <w:noProof/>
        </w:rPr>
        <w:t xml:space="preserve"> 238</w:t>
      </w:r>
      <w:proofErr w:type="gramEnd"/>
      <w:r w:rsidRPr="00002B90">
        <w:rPr>
          <w:rFonts w:ascii="Arial" w:hAnsi="Arial" w:cs="Arial"/>
          <w:noProof/>
        </w:rPr>
        <w:t>, de 30 de maio de 2014</w:t>
      </w:r>
      <w:r w:rsidRPr="00002B90">
        <w:rPr>
          <w:rFonts w:ascii="Arial" w:hAnsi="Arial" w:cs="Arial"/>
        </w:rPr>
        <w:t>, é alcançado pelo art. 4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>, inciso I, da Portaria MME n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274, de 19 de agosto de 2013.</w:t>
      </w:r>
    </w:p>
    <w:p w:rsidR="00C439ED" w:rsidRPr="00002B90" w:rsidRDefault="00C439ED" w:rsidP="00C43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39ED" w:rsidRPr="00002B90" w:rsidRDefault="00C439ED" w:rsidP="00C43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</w:rPr>
        <w:t>Art. 2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As estimativas dos investimentos têm por base o mês de outubro </w:t>
      </w:r>
      <w:r w:rsidRPr="00002B90">
        <w:rPr>
          <w:rFonts w:ascii="Arial" w:hAnsi="Arial" w:cs="Arial"/>
          <w:noProof/>
        </w:rPr>
        <w:t>de 2014</w:t>
      </w:r>
      <w:r w:rsidRPr="00002B90">
        <w:rPr>
          <w:rFonts w:ascii="Arial" w:hAnsi="Arial" w:cs="Arial"/>
        </w:rPr>
        <w:t xml:space="preserve"> e são de exclusiva responsabilidade </w:t>
      </w:r>
      <w:proofErr w:type="gramStart"/>
      <w:r w:rsidRPr="00002B90">
        <w:rPr>
          <w:rFonts w:ascii="Arial" w:hAnsi="Arial" w:cs="Arial"/>
        </w:rPr>
        <w:t xml:space="preserve">da </w:t>
      </w:r>
      <w:r w:rsidRPr="00002B90">
        <w:rPr>
          <w:rFonts w:ascii="Arial" w:hAnsi="Arial" w:cs="Arial"/>
          <w:noProof/>
        </w:rPr>
        <w:t>Ventos</w:t>
      </w:r>
      <w:proofErr w:type="gramEnd"/>
      <w:r w:rsidRPr="00002B90">
        <w:rPr>
          <w:rFonts w:ascii="Arial" w:hAnsi="Arial" w:cs="Arial"/>
          <w:noProof/>
        </w:rPr>
        <w:t xml:space="preserve"> de Santa Joana V Energias Renováveis S.A.</w:t>
      </w:r>
      <w:r w:rsidRPr="00002B90">
        <w:rPr>
          <w:rFonts w:ascii="Arial" w:hAnsi="Arial" w:cs="Arial"/>
        </w:rPr>
        <w:t>, cuja razoabilidade foi atestada pela Agência Nacional de Energia Elétrica - ANEEL.</w:t>
      </w:r>
    </w:p>
    <w:p w:rsidR="00C439ED" w:rsidRPr="00002B90" w:rsidRDefault="00C439ED" w:rsidP="00C43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39ED" w:rsidRPr="00002B90" w:rsidRDefault="00C439ED" w:rsidP="00C43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</w:rPr>
        <w:t>Art. 3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A </w:t>
      </w:r>
      <w:r w:rsidRPr="00002B90">
        <w:rPr>
          <w:rFonts w:ascii="Arial" w:hAnsi="Arial" w:cs="Arial"/>
          <w:noProof/>
        </w:rPr>
        <w:t xml:space="preserve">Ventos de Santa Joana V Energias Renováveis S.A. </w:t>
      </w:r>
      <w:r w:rsidRPr="00002B9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439ED" w:rsidRPr="00002B90" w:rsidRDefault="00C439ED" w:rsidP="00C43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39ED" w:rsidRPr="00002B90" w:rsidRDefault="00C439ED" w:rsidP="00C43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</w:rPr>
        <w:t>Art. 4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439ED" w:rsidRPr="00002B90" w:rsidRDefault="00C439ED" w:rsidP="00C43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39ED" w:rsidRPr="00002B90" w:rsidRDefault="00C439ED" w:rsidP="00C43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</w:rPr>
        <w:t>Art. 5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439ED" w:rsidRPr="00002B90" w:rsidRDefault="00C439ED" w:rsidP="00C43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39ED" w:rsidRPr="00002B90" w:rsidRDefault="00C439ED" w:rsidP="00C43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02B90">
        <w:rPr>
          <w:rFonts w:ascii="Arial" w:hAnsi="Arial" w:cs="Arial"/>
        </w:rPr>
        <w:t>Art. 6</w:t>
      </w:r>
      <w:r w:rsidRPr="00002B90">
        <w:rPr>
          <w:rFonts w:ascii="Arial" w:hAnsi="Arial" w:cs="Arial"/>
          <w:u w:val="single"/>
          <w:vertAlign w:val="superscript"/>
        </w:rPr>
        <w:t>o</w:t>
      </w:r>
      <w:r w:rsidRPr="00002B90">
        <w:rPr>
          <w:rFonts w:ascii="Arial" w:hAnsi="Arial" w:cs="Arial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F0178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439ED" w:rsidRPr="00D44A52" w:rsidRDefault="00C439ED" w:rsidP="00C439E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44A52">
        <w:rPr>
          <w:rFonts w:ascii="Arial" w:hAnsi="Arial" w:cs="Arial"/>
          <w:b/>
          <w:color w:val="000000"/>
        </w:rPr>
        <w:t>ANEXO</w:t>
      </w:r>
    </w:p>
    <w:p w:rsidR="00C439ED" w:rsidRPr="00D44A52" w:rsidRDefault="00C439ED" w:rsidP="00C439E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39ED" w:rsidRPr="00D44A52" w:rsidTr="00401DF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ED" w:rsidRPr="00D44A52" w:rsidRDefault="00C439ED" w:rsidP="00401D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44A5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439ED" w:rsidRPr="00D44A52" w:rsidRDefault="00C439ED" w:rsidP="00C439E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39ED" w:rsidRPr="00D44A52" w:rsidTr="00401DF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ED" w:rsidRPr="00D44A52" w:rsidRDefault="00C439ED" w:rsidP="00401DF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44A5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439ED" w:rsidRPr="00D44A52" w:rsidRDefault="00C439ED" w:rsidP="00C439E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439ED" w:rsidRPr="00D44A52" w:rsidTr="00401DF5">
        <w:tc>
          <w:tcPr>
            <w:tcW w:w="10348" w:type="dxa"/>
            <w:gridSpan w:val="6"/>
            <w:vAlign w:val="center"/>
          </w:tcPr>
          <w:p w:rsidR="00C439ED" w:rsidRPr="00D44A52" w:rsidRDefault="00C439ED" w:rsidP="00401DF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4A5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439ED" w:rsidRPr="00D44A52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439ED" w:rsidRPr="00D44A52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noProof/>
                <w:color w:val="000000"/>
              </w:rPr>
              <w:t>Ventos de Santa Joana 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39ED" w:rsidRPr="00D44A52" w:rsidRDefault="00C439ED" w:rsidP="00401D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noProof/>
                <w:color w:val="000000"/>
              </w:rPr>
              <w:t>19.725.631/0001-04</w:t>
            </w:r>
          </w:p>
        </w:tc>
      </w:tr>
      <w:tr w:rsidR="00C439ED" w:rsidRPr="00D44A52" w:rsidTr="00401D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439ED" w:rsidRPr="00D44A52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44A52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D44A52">
              <w:rPr>
                <w:rFonts w:ascii="Arial" w:hAnsi="Arial" w:cs="Arial"/>
                <w:color w:val="000000"/>
              </w:rPr>
              <w:t>/n</w:t>
            </w:r>
            <w:r w:rsidRPr="00D44A5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C439ED" w:rsidRPr="00D44A52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439ED" w:rsidRPr="00D44A52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44A52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D44A52">
              <w:rPr>
                <w:rFonts w:ascii="Arial" w:hAnsi="Arial" w:cs="Arial"/>
                <w:color w:val="000000"/>
              </w:rPr>
              <w:t xml:space="preserve"> 08, Sala 1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C439ED" w:rsidRPr="00D44A52" w:rsidTr="00401D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439ED" w:rsidRPr="00D44A52" w:rsidTr="00401D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C439ED" w:rsidRPr="00D44A52" w:rsidRDefault="00C439ED" w:rsidP="00C439E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439ED" w:rsidRPr="00D44A52" w:rsidTr="00401DF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4A52">
              <w:rPr>
                <w:rFonts w:ascii="Arial" w:hAnsi="Arial" w:cs="Arial"/>
                <w:bCs/>
              </w:rPr>
              <w:t>DADOS DO PROJETO</w:t>
            </w:r>
          </w:p>
        </w:tc>
      </w:tr>
      <w:tr w:rsidR="00C439ED" w:rsidRPr="00D44A52" w:rsidTr="00C439E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rPr>
                <w:rFonts w:ascii="Arial" w:hAnsi="Arial" w:cs="Arial"/>
                <w:b/>
              </w:rPr>
            </w:pPr>
            <w:r w:rsidRPr="00D44A5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  <w:noProof/>
                <w:color w:val="000000"/>
              </w:rPr>
              <w:t>EOL</w:t>
            </w:r>
            <w:r w:rsidRPr="00D44A52">
              <w:rPr>
                <w:rFonts w:ascii="Arial" w:hAnsi="Arial" w:cs="Arial"/>
                <w:color w:val="000000"/>
              </w:rPr>
              <w:t xml:space="preserve"> </w:t>
            </w:r>
            <w:r w:rsidRPr="00D44A52">
              <w:rPr>
                <w:rFonts w:ascii="Arial" w:hAnsi="Arial" w:cs="Arial"/>
                <w:noProof/>
                <w:color w:val="000000"/>
              </w:rPr>
              <w:t>Ventos de Santa Joana V</w:t>
            </w:r>
            <w:r w:rsidRPr="00D44A52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44A52">
              <w:rPr>
                <w:rFonts w:ascii="Arial" w:hAnsi="Arial" w:cs="Arial"/>
                <w:noProof/>
                <w:color w:val="000000"/>
              </w:rPr>
              <w:t>n</w:t>
            </w:r>
            <w:r w:rsidRPr="00D44A5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4A52">
              <w:rPr>
                <w:rFonts w:ascii="Arial" w:hAnsi="Arial" w:cs="Arial"/>
                <w:noProof/>
                <w:color w:val="000000"/>
              </w:rPr>
              <w:t xml:space="preserve"> 238</w:t>
            </w:r>
            <w:proofErr w:type="gramEnd"/>
            <w:r w:rsidRPr="00D44A52">
              <w:rPr>
                <w:rFonts w:ascii="Arial" w:hAnsi="Arial" w:cs="Arial"/>
                <w:noProof/>
                <w:color w:val="000000"/>
              </w:rPr>
              <w:t xml:space="preserve">, de 30 de maio de 2014 </w:t>
            </w:r>
            <w:r w:rsidRPr="00D44A52">
              <w:rPr>
                <w:rFonts w:ascii="Arial" w:hAnsi="Arial" w:cs="Arial"/>
              </w:rPr>
              <w:t>- Leilão n</w:t>
            </w:r>
            <w:r w:rsidRPr="00D44A5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44A52">
              <w:rPr>
                <w:rFonts w:ascii="Arial" w:hAnsi="Arial" w:cs="Arial"/>
              </w:rPr>
              <w:t xml:space="preserve"> 09/2013-ANEEL).</w:t>
            </w:r>
          </w:p>
        </w:tc>
      </w:tr>
      <w:tr w:rsidR="00C439ED" w:rsidRPr="00D44A52" w:rsidTr="00C439E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</w:rPr>
              <w:t xml:space="preserve">Central Geradora Eólica denominada </w:t>
            </w:r>
            <w:r w:rsidRPr="00D44A52">
              <w:rPr>
                <w:rFonts w:ascii="Arial" w:hAnsi="Arial" w:cs="Arial"/>
                <w:noProof/>
                <w:color w:val="000000"/>
              </w:rPr>
              <w:t>EOL Ventos de Santa Joana V</w:t>
            </w:r>
            <w:r w:rsidRPr="00D44A52">
              <w:rPr>
                <w:rFonts w:ascii="Arial" w:hAnsi="Arial" w:cs="Arial"/>
              </w:rPr>
              <w:t>, compreendendo:</w:t>
            </w:r>
          </w:p>
        </w:tc>
      </w:tr>
      <w:tr w:rsidR="00C439ED" w:rsidRPr="00D44A52" w:rsidTr="00C439E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D44A5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44A52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C439ED" w:rsidRPr="00D44A52" w:rsidTr="00C439E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D44A5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44A52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em 500 kV, de propriedade da Iracema Transmissora de Energia S.A.</w:t>
            </w:r>
          </w:p>
        </w:tc>
      </w:tr>
      <w:tr w:rsidR="00C439ED" w:rsidRPr="00D44A52" w:rsidTr="00C439E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De 1</w:t>
            </w:r>
            <w:r w:rsidRPr="00D44A5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4A52">
              <w:rPr>
                <w:rFonts w:ascii="Arial" w:hAnsi="Arial" w:cs="Arial"/>
                <w:color w:val="000000"/>
              </w:rPr>
              <w:t>/4/2014 a 1</w:t>
            </w:r>
            <w:r w:rsidRPr="00D44A5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4A52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C439ED" w:rsidRPr="00D44A52" w:rsidTr="00C439E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rPr>
                <w:rFonts w:ascii="Arial" w:hAnsi="Arial" w:cs="Arial"/>
              </w:rPr>
            </w:pPr>
            <w:r w:rsidRPr="00D44A5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Município de </w:t>
            </w:r>
            <w:r w:rsidRPr="00D44A52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D44A52">
              <w:rPr>
                <w:rFonts w:ascii="Arial" w:hAnsi="Arial" w:cs="Arial"/>
                <w:color w:val="000000"/>
              </w:rPr>
              <w:t xml:space="preserve">, Estado </w:t>
            </w:r>
            <w:r w:rsidRPr="00D44A52">
              <w:rPr>
                <w:rFonts w:ascii="Arial" w:hAnsi="Arial" w:cs="Arial"/>
              </w:rPr>
              <w:t xml:space="preserve">do </w:t>
            </w:r>
            <w:r w:rsidRPr="00D44A52">
              <w:rPr>
                <w:rFonts w:ascii="Arial" w:hAnsi="Arial" w:cs="Arial"/>
                <w:noProof/>
                <w:color w:val="000000"/>
              </w:rPr>
              <w:t>Piauí</w:t>
            </w:r>
            <w:r w:rsidRPr="00D44A5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439ED" w:rsidRPr="00D44A52" w:rsidRDefault="00C439ED" w:rsidP="00C439ED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439ED" w:rsidRPr="00D44A52" w:rsidTr="00401DF5">
        <w:tc>
          <w:tcPr>
            <w:tcW w:w="432" w:type="dxa"/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439ED" w:rsidRPr="00D44A52" w:rsidRDefault="00C439ED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4A52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44A5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439ED" w:rsidRPr="00D44A52" w:rsidTr="00401DF5">
        <w:trPr>
          <w:trHeight w:val="258"/>
        </w:trPr>
        <w:tc>
          <w:tcPr>
            <w:tcW w:w="6991" w:type="dxa"/>
            <w:gridSpan w:val="2"/>
            <w:tcBorders>
              <w:bottom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hAnsi="Arial" w:cs="Arial"/>
                <w:color w:val="000000"/>
              </w:rPr>
              <w:t>Nome: 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C439ED" w:rsidRPr="00D44A52" w:rsidRDefault="00C439ED" w:rsidP="00401DF5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hAnsi="Arial" w:cs="Arial"/>
                <w:color w:val="000000"/>
              </w:rPr>
              <w:t>CPF: 128.293.234-91.</w:t>
            </w:r>
          </w:p>
        </w:tc>
      </w:tr>
      <w:tr w:rsidR="00C439ED" w:rsidRPr="00D44A52" w:rsidTr="00401DF5">
        <w:trPr>
          <w:trHeight w:val="285"/>
        </w:trPr>
        <w:tc>
          <w:tcPr>
            <w:tcW w:w="6991" w:type="dxa"/>
            <w:gridSpan w:val="2"/>
            <w:tcBorders>
              <w:top w:val="nil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Nome: 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CPF: 755.698.509-10.</w:t>
            </w:r>
          </w:p>
        </w:tc>
      </w:tr>
      <w:tr w:rsidR="00C439ED" w:rsidRPr="00D44A52" w:rsidTr="00401DF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D44A52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D44A5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ED" w:rsidRPr="00D44A52" w:rsidRDefault="00C439ED" w:rsidP="00401DF5">
            <w:pPr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C439ED" w:rsidRPr="00D44A52" w:rsidTr="00401DF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 xml:space="preserve">Nome: Alexandre </w:t>
            </w:r>
            <w:proofErr w:type="spellStart"/>
            <w:r w:rsidRPr="00D44A52">
              <w:rPr>
                <w:rFonts w:ascii="Arial" w:hAnsi="Arial" w:cs="Arial"/>
                <w:color w:val="000000"/>
              </w:rPr>
              <w:t>Guerino</w:t>
            </w:r>
            <w:proofErr w:type="spellEnd"/>
            <w:r w:rsidRPr="00D44A5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ED" w:rsidRPr="00D44A52" w:rsidRDefault="00C439ED" w:rsidP="00401DF5">
            <w:pPr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CPF: 104.831.478-26.</w:t>
            </w:r>
          </w:p>
        </w:tc>
      </w:tr>
    </w:tbl>
    <w:p w:rsidR="00C439ED" w:rsidRPr="00D44A52" w:rsidRDefault="00C439ED" w:rsidP="00C439E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439ED" w:rsidRPr="00D44A52" w:rsidTr="00401DF5">
        <w:tc>
          <w:tcPr>
            <w:tcW w:w="432" w:type="dxa"/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439ED" w:rsidRPr="00D44A52" w:rsidRDefault="00C439ED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4A5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439ED" w:rsidRPr="00D44A52" w:rsidRDefault="00C439ED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4A5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439ED" w:rsidRPr="00D44A52" w:rsidTr="00401DF5">
        <w:trPr>
          <w:trHeight w:val="113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138.905.59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439ED" w:rsidRPr="00D44A52" w:rsidTr="00401DF5">
        <w:trPr>
          <w:trHeight w:val="103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15.402.80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439ED" w:rsidRPr="00D44A52" w:rsidTr="00401DF5">
        <w:trPr>
          <w:trHeight w:val="108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3.196.43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439ED" w:rsidRPr="00D44A52" w:rsidTr="00401DF5">
        <w:trPr>
          <w:trHeight w:val="42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4A5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b/>
                <w:color w:val="000000"/>
                <w:lang w:eastAsia="en-US"/>
              </w:rPr>
              <w:t>157.504.834,00</w:t>
            </w: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C439ED" w:rsidRPr="00D44A52" w:rsidRDefault="00C439ED" w:rsidP="00C439E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439ED" w:rsidRPr="00D44A52" w:rsidTr="00401DF5">
        <w:tc>
          <w:tcPr>
            <w:tcW w:w="432" w:type="dxa"/>
          </w:tcPr>
          <w:p w:rsidR="00C439ED" w:rsidRPr="00D44A52" w:rsidRDefault="00C439ED" w:rsidP="00401D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439ED" w:rsidRPr="00D44A52" w:rsidRDefault="00C439ED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4A5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439ED" w:rsidRPr="00D44A52" w:rsidRDefault="00C439ED" w:rsidP="00401D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4A5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439ED" w:rsidRPr="00D44A52" w:rsidTr="00401DF5">
        <w:trPr>
          <w:trHeight w:val="125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126.471.889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39ED" w:rsidRPr="00D44A52" w:rsidTr="00401DF5">
        <w:trPr>
          <w:trHeight w:val="116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14.399.93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39ED" w:rsidRPr="00D44A52" w:rsidTr="00401DF5">
        <w:trPr>
          <w:trHeight w:val="119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color w:val="000000"/>
              </w:rPr>
            </w:pPr>
            <w:r w:rsidRPr="00D44A5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3.196.43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39ED" w:rsidRPr="00D44A52" w:rsidTr="00401DF5">
        <w:trPr>
          <w:trHeight w:val="42"/>
        </w:trPr>
        <w:tc>
          <w:tcPr>
            <w:tcW w:w="1418" w:type="dxa"/>
            <w:gridSpan w:val="2"/>
          </w:tcPr>
          <w:p w:rsidR="00C439ED" w:rsidRPr="00D44A52" w:rsidRDefault="00C439ED" w:rsidP="00401D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4A5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44A52">
              <w:rPr>
                <w:rFonts w:ascii="Arial" w:eastAsia="Calibri" w:hAnsi="Arial" w:cs="Arial"/>
                <w:b/>
                <w:color w:val="000000"/>
                <w:lang w:eastAsia="en-US"/>
              </w:rPr>
              <w:t>144.068.251,00</w:t>
            </w:r>
            <w:r w:rsidRPr="00D44A5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439ED" w:rsidRPr="00D44A52" w:rsidRDefault="00C439ED" w:rsidP="00401DF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439ED" w:rsidRPr="00D44A52" w:rsidRDefault="00C439ED" w:rsidP="00C439ED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C439E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C439ED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F0178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439ED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C2F-B2D6-463B-A3C8-6D13C3D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6T11:04:00Z</dcterms:created>
  <dcterms:modified xsi:type="dcterms:W3CDTF">2015-02-06T11:04:00Z</dcterms:modified>
</cp:coreProperties>
</file>